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39" w:rsidRDefault="00916E1E" w:rsidP="00916E1E">
      <w:pPr>
        <w:spacing w:after="0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   </w:t>
      </w:r>
    </w:p>
    <w:p w:rsidR="00916E1E" w:rsidRDefault="00077639" w:rsidP="00916E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  </w:t>
      </w:r>
      <w:r w:rsidR="00916E1E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916E1E" w:rsidRPr="00206A1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ворческие работы детей и родителей</w:t>
      </w:r>
    </w:p>
    <w:p w:rsidR="00916E1E" w:rsidRDefault="00916E1E" w:rsidP="00021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5DA" w:rsidRPr="009460A9" w:rsidRDefault="00FE22F6" w:rsidP="00021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A9">
        <w:rPr>
          <w:rFonts w:ascii="Times New Roman" w:hAnsi="Times New Roman" w:cs="Times New Roman"/>
          <w:b/>
          <w:sz w:val="24"/>
          <w:szCs w:val="24"/>
        </w:rPr>
        <w:t xml:space="preserve">МАДОУ детский сад №7 </w:t>
      </w:r>
      <w:r w:rsidR="000575DA" w:rsidRPr="009460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671" w:rsidRDefault="009460A9" w:rsidP="00021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75DA">
        <w:rPr>
          <w:rFonts w:ascii="Times New Roman" w:hAnsi="Times New Roman" w:cs="Times New Roman"/>
          <w:sz w:val="24"/>
          <w:szCs w:val="24"/>
        </w:rPr>
        <w:t xml:space="preserve">В </w:t>
      </w:r>
      <w:r w:rsidR="000575DA" w:rsidRPr="000575DA">
        <w:rPr>
          <w:rFonts w:ascii="Times New Roman" w:hAnsi="Times New Roman" w:cs="Times New Roman"/>
          <w:sz w:val="24"/>
          <w:szCs w:val="24"/>
        </w:rPr>
        <w:t>2016 учебн</w:t>
      </w:r>
      <w:r w:rsidR="000575DA">
        <w:rPr>
          <w:rFonts w:ascii="Times New Roman" w:hAnsi="Times New Roman" w:cs="Times New Roman"/>
          <w:sz w:val="24"/>
          <w:szCs w:val="24"/>
        </w:rPr>
        <w:t xml:space="preserve">ом </w:t>
      </w:r>
      <w:r w:rsidR="000575DA" w:rsidRPr="000575DA">
        <w:rPr>
          <w:rFonts w:ascii="Times New Roman" w:hAnsi="Times New Roman" w:cs="Times New Roman"/>
          <w:sz w:val="24"/>
          <w:szCs w:val="24"/>
        </w:rPr>
        <w:t xml:space="preserve"> год</w:t>
      </w:r>
      <w:r w:rsidR="00916E1E">
        <w:rPr>
          <w:rFonts w:ascii="Times New Roman" w:hAnsi="Times New Roman" w:cs="Times New Roman"/>
          <w:sz w:val="24"/>
          <w:szCs w:val="24"/>
        </w:rPr>
        <w:t>у   воспитатель</w:t>
      </w:r>
      <w:r w:rsidR="000575DA">
        <w:rPr>
          <w:rFonts w:ascii="Times New Roman" w:hAnsi="Times New Roman" w:cs="Times New Roman"/>
          <w:sz w:val="24"/>
          <w:szCs w:val="24"/>
        </w:rPr>
        <w:t xml:space="preserve">  </w:t>
      </w:r>
      <w:r w:rsidR="00346922">
        <w:rPr>
          <w:rFonts w:ascii="Times New Roman" w:hAnsi="Times New Roman" w:cs="Times New Roman"/>
          <w:sz w:val="24"/>
          <w:szCs w:val="24"/>
        </w:rPr>
        <w:t xml:space="preserve">нашего детского сада </w:t>
      </w:r>
      <w:r w:rsidR="00057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5DA" w:rsidRPr="009460A9">
        <w:rPr>
          <w:rFonts w:ascii="Times New Roman" w:hAnsi="Times New Roman" w:cs="Times New Roman"/>
          <w:b/>
          <w:sz w:val="24"/>
          <w:szCs w:val="24"/>
        </w:rPr>
        <w:t>Колянова</w:t>
      </w:r>
      <w:proofErr w:type="spellEnd"/>
      <w:r w:rsidR="000575DA" w:rsidRPr="009460A9">
        <w:rPr>
          <w:rFonts w:ascii="Times New Roman" w:hAnsi="Times New Roman" w:cs="Times New Roman"/>
          <w:b/>
          <w:sz w:val="24"/>
          <w:szCs w:val="24"/>
        </w:rPr>
        <w:t xml:space="preserve">  Ирина</w:t>
      </w:r>
      <w:r w:rsidR="000575DA">
        <w:rPr>
          <w:rFonts w:ascii="Times New Roman" w:hAnsi="Times New Roman" w:cs="Times New Roman"/>
          <w:sz w:val="24"/>
          <w:szCs w:val="24"/>
        </w:rPr>
        <w:t xml:space="preserve"> </w:t>
      </w:r>
      <w:r w:rsidR="00916E1E">
        <w:rPr>
          <w:rFonts w:ascii="Times New Roman" w:hAnsi="Times New Roman" w:cs="Times New Roman"/>
          <w:b/>
          <w:sz w:val="24"/>
          <w:szCs w:val="24"/>
        </w:rPr>
        <w:t xml:space="preserve">Витальевна </w:t>
      </w:r>
      <w:r w:rsidR="000575DA">
        <w:rPr>
          <w:rFonts w:ascii="Times New Roman" w:hAnsi="Times New Roman" w:cs="Times New Roman"/>
          <w:sz w:val="24"/>
          <w:szCs w:val="24"/>
        </w:rPr>
        <w:t xml:space="preserve">с детьми подготовительной к школе группы совместно с родителями </w:t>
      </w:r>
      <w:r w:rsidR="00CB4768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346922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0575DA">
        <w:rPr>
          <w:rFonts w:ascii="Times New Roman" w:hAnsi="Times New Roman" w:cs="Times New Roman"/>
          <w:sz w:val="24"/>
          <w:szCs w:val="24"/>
        </w:rPr>
        <w:t xml:space="preserve"> </w:t>
      </w:r>
      <w:r w:rsidR="00346922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0575DA">
        <w:rPr>
          <w:rFonts w:ascii="Times New Roman" w:hAnsi="Times New Roman" w:cs="Times New Roman"/>
          <w:sz w:val="24"/>
          <w:szCs w:val="24"/>
        </w:rPr>
        <w:t xml:space="preserve"> </w:t>
      </w:r>
      <w:r w:rsidR="00346922">
        <w:rPr>
          <w:rFonts w:ascii="Times New Roman" w:hAnsi="Times New Roman" w:cs="Times New Roman"/>
          <w:sz w:val="24"/>
          <w:szCs w:val="24"/>
        </w:rPr>
        <w:t>конкурса  в</w:t>
      </w:r>
      <w:r w:rsidR="000575DA">
        <w:rPr>
          <w:rFonts w:ascii="Times New Roman" w:hAnsi="Times New Roman" w:cs="Times New Roman"/>
          <w:sz w:val="24"/>
          <w:szCs w:val="24"/>
        </w:rPr>
        <w:t>сероссийско</w:t>
      </w:r>
      <w:r w:rsidR="00346922">
        <w:rPr>
          <w:rFonts w:ascii="Times New Roman" w:hAnsi="Times New Roman" w:cs="Times New Roman"/>
          <w:sz w:val="24"/>
          <w:szCs w:val="24"/>
        </w:rPr>
        <w:t>го масштаб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6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5DA" w:rsidRDefault="009460A9" w:rsidP="00021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6922">
        <w:rPr>
          <w:rFonts w:ascii="Times New Roman" w:hAnsi="Times New Roman" w:cs="Times New Roman"/>
          <w:sz w:val="24"/>
          <w:szCs w:val="24"/>
        </w:rPr>
        <w:t>В</w:t>
      </w:r>
      <w:r w:rsidR="00C57267">
        <w:rPr>
          <w:rFonts w:ascii="Times New Roman" w:hAnsi="Times New Roman" w:cs="Times New Roman"/>
          <w:sz w:val="24"/>
          <w:szCs w:val="24"/>
        </w:rPr>
        <w:t>о В</w:t>
      </w:r>
      <w:r w:rsidR="004A5671">
        <w:rPr>
          <w:rFonts w:ascii="Times New Roman" w:hAnsi="Times New Roman" w:cs="Times New Roman"/>
          <w:sz w:val="24"/>
          <w:szCs w:val="24"/>
        </w:rPr>
        <w:t xml:space="preserve">сероссийском </w:t>
      </w:r>
      <w:r w:rsidR="00346922">
        <w:rPr>
          <w:rFonts w:ascii="Times New Roman" w:hAnsi="Times New Roman" w:cs="Times New Roman"/>
          <w:sz w:val="24"/>
          <w:szCs w:val="24"/>
        </w:rPr>
        <w:t xml:space="preserve"> конкурсе</w:t>
      </w:r>
      <w:r w:rsidR="004A5671">
        <w:rPr>
          <w:rFonts w:ascii="Times New Roman" w:hAnsi="Times New Roman" w:cs="Times New Roman"/>
          <w:sz w:val="24"/>
          <w:szCs w:val="24"/>
        </w:rPr>
        <w:t xml:space="preserve"> </w:t>
      </w:r>
      <w:r w:rsidR="004A5671" w:rsidRPr="009460A9">
        <w:rPr>
          <w:rFonts w:ascii="Times New Roman" w:hAnsi="Times New Roman" w:cs="Times New Roman"/>
          <w:b/>
          <w:sz w:val="24"/>
          <w:szCs w:val="24"/>
        </w:rPr>
        <w:t>«</w:t>
      </w:r>
      <w:r w:rsidR="00CB4768" w:rsidRPr="009460A9">
        <w:rPr>
          <w:rFonts w:ascii="Times New Roman" w:hAnsi="Times New Roman" w:cs="Times New Roman"/>
          <w:b/>
          <w:sz w:val="24"/>
          <w:szCs w:val="24"/>
        </w:rPr>
        <w:t>Звездочка в л</w:t>
      </w:r>
      <w:r w:rsidR="004A5671" w:rsidRPr="009460A9">
        <w:rPr>
          <w:rFonts w:ascii="Times New Roman" w:hAnsi="Times New Roman" w:cs="Times New Roman"/>
          <w:b/>
          <w:sz w:val="24"/>
          <w:szCs w:val="24"/>
        </w:rPr>
        <w:t>адошке»</w:t>
      </w:r>
      <w:r w:rsidR="007D5649" w:rsidRPr="009460A9">
        <w:rPr>
          <w:rFonts w:ascii="Times New Roman" w:hAnsi="Times New Roman" w:cs="Times New Roman"/>
          <w:b/>
          <w:sz w:val="24"/>
          <w:szCs w:val="24"/>
        </w:rPr>
        <w:t>,</w:t>
      </w:r>
      <w:r w:rsidR="007D5649">
        <w:rPr>
          <w:rFonts w:ascii="Times New Roman" w:hAnsi="Times New Roman" w:cs="Times New Roman"/>
          <w:sz w:val="24"/>
          <w:szCs w:val="24"/>
        </w:rPr>
        <w:t xml:space="preserve"> который проходил с 16.03.по 30.03.2016года</w:t>
      </w:r>
      <w:r w:rsidR="004A5671">
        <w:rPr>
          <w:rFonts w:ascii="Times New Roman" w:hAnsi="Times New Roman" w:cs="Times New Roman"/>
          <w:sz w:val="24"/>
          <w:szCs w:val="24"/>
        </w:rPr>
        <w:t xml:space="preserve"> </w:t>
      </w:r>
      <w:r w:rsidR="00346922">
        <w:rPr>
          <w:rFonts w:ascii="Times New Roman" w:hAnsi="Times New Roman" w:cs="Times New Roman"/>
          <w:sz w:val="24"/>
          <w:szCs w:val="24"/>
        </w:rPr>
        <w:t xml:space="preserve"> учас</w:t>
      </w:r>
      <w:r w:rsidR="004A5671">
        <w:rPr>
          <w:rFonts w:ascii="Times New Roman" w:hAnsi="Times New Roman" w:cs="Times New Roman"/>
          <w:sz w:val="24"/>
          <w:szCs w:val="24"/>
        </w:rPr>
        <w:t>твовали</w:t>
      </w:r>
      <w:r w:rsidR="00346922">
        <w:rPr>
          <w:rFonts w:ascii="Times New Roman" w:hAnsi="Times New Roman" w:cs="Times New Roman"/>
          <w:sz w:val="24"/>
          <w:szCs w:val="24"/>
        </w:rPr>
        <w:t xml:space="preserve"> 17</w:t>
      </w:r>
      <w:r w:rsidR="00CB4768">
        <w:rPr>
          <w:rFonts w:ascii="Times New Roman" w:hAnsi="Times New Roman" w:cs="Times New Roman"/>
          <w:sz w:val="24"/>
          <w:szCs w:val="24"/>
        </w:rPr>
        <w:t xml:space="preserve"> </w:t>
      </w:r>
      <w:r w:rsidR="00346922">
        <w:rPr>
          <w:rFonts w:ascii="Times New Roman" w:hAnsi="Times New Roman" w:cs="Times New Roman"/>
          <w:sz w:val="24"/>
          <w:szCs w:val="24"/>
        </w:rPr>
        <w:t>дошкольников и их родители</w:t>
      </w:r>
      <w:r w:rsidR="004A5671">
        <w:rPr>
          <w:rFonts w:ascii="Times New Roman" w:hAnsi="Times New Roman" w:cs="Times New Roman"/>
          <w:sz w:val="24"/>
          <w:szCs w:val="24"/>
        </w:rPr>
        <w:t>. Все семьи принимали активное участие, проявили необыкновенное творчество</w:t>
      </w:r>
      <w:r w:rsidR="00C57267">
        <w:rPr>
          <w:rFonts w:ascii="Times New Roman" w:hAnsi="Times New Roman" w:cs="Times New Roman"/>
          <w:sz w:val="24"/>
          <w:szCs w:val="24"/>
        </w:rPr>
        <w:t xml:space="preserve">, </w:t>
      </w:r>
      <w:r w:rsidR="004A5671">
        <w:rPr>
          <w:rFonts w:ascii="Times New Roman" w:hAnsi="Times New Roman" w:cs="Times New Roman"/>
          <w:sz w:val="24"/>
          <w:szCs w:val="24"/>
        </w:rPr>
        <w:t xml:space="preserve"> продемонстрировали все свои  креативные  способности. Замечательно  и  то, что участие в таких конкурсах  развивает  творческий потенциал </w:t>
      </w:r>
      <w:r w:rsidR="00C25058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4A5671">
        <w:rPr>
          <w:rFonts w:ascii="Times New Roman" w:hAnsi="Times New Roman" w:cs="Times New Roman"/>
          <w:sz w:val="24"/>
          <w:szCs w:val="24"/>
        </w:rPr>
        <w:t>дошкольников</w:t>
      </w:r>
      <w:r w:rsidR="00C86FBB">
        <w:rPr>
          <w:rFonts w:ascii="Times New Roman" w:hAnsi="Times New Roman" w:cs="Times New Roman"/>
          <w:sz w:val="24"/>
          <w:szCs w:val="24"/>
        </w:rPr>
        <w:t xml:space="preserve">, </w:t>
      </w:r>
      <w:r w:rsidR="00C25058">
        <w:rPr>
          <w:rFonts w:ascii="Times New Roman" w:hAnsi="Times New Roman" w:cs="Times New Roman"/>
          <w:sz w:val="24"/>
          <w:szCs w:val="24"/>
        </w:rPr>
        <w:t>но и их семей,</w:t>
      </w:r>
      <w:r w:rsidR="004A5671">
        <w:rPr>
          <w:rFonts w:ascii="Times New Roman" w:hAnsi="Times New Roman" w:cs="Times New Roman"/>
          <w:sz w:val="24"/>
          <w:szCs w:val="24"/>
        </w:rPr>
        <w:t xml:space="preserve"> побуждает</w:t>
      </w:r>
      <w:r w:rsidR="00C25058">
        <w:rPr>
          <w:rFonts w:ascii="Times New Roman" w:hAnsi="Times New Roman" w:cs="Times New Roman"/>
          <w:sz w:val="24"/>
          <w:szCs w:val="24"/>
        </w:rPr>
        <w:t xml:space="preserve"> родителей к совместной деятельности с 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649">
        <w:rPr>
          <w:rFonts w:ascii="Times New Roman" w:hAnsi="Times New Roman" w:cs="Times New Roman"/>
          <w:sz w:val="24"/>
          <w:szCs w:val="24"/>
        </w:rPr>
        <w:t xml:space="preserve">По итогам конкурса </w:t>
      </w:r>
      <w:r w:rsidR="00C57267">
        <w:rPr>
          <w:rFonts w:ascii="Times New Roman" w:hAnsi="Times New Roman" w:cs="Times New Roman"/>
          <w:sz w:val="24"/>
          <w:szCs w:val="24"/>
        </w:rPr>
        <w:t xml:space="preserve">были </w:t>
      </w:r>
      <w:r w:rsidR="007D5649">
        <w:rPr>
          <w:rFonts w:ascii="Times New Roman" w:hAnsi="Times New Roman" w:cs="Times New Roman"/>
          <w:sz w:val="24"/>
          <w:szCs w:val="24"/>
        </w:rPr>
        <w:t>определ</w:t>
      </w:r>
      <w:r w:rsidR="00C57267">
        <w:rPr>
          <w:rFonts w:ascii="Times New Roman" w:hAnsi="Times New Roman" w:cs="Times New Roman"/>
          <w:sz w:val="24"/>
          <w:szCs w:val="24"/>
        </w:rPr>
        <w:t xml:space="preserve">ены </w:t>
      </w:r>
      <w:r w:rsidR="007D5649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C57267">
        <w:rPr>
          <w:rFonts w:ascii="Times New Roman" w:hAnsi="Times New Roman" w:cs="Times New Roman"/>
          <w:sz w:val="24"/>
          <w:szCs w:val="24"/>
        </w:rPr>
        <w:t>и</w:t>
      </w:r>
      <w:r w:rsidR="007D56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5649">
        <w:rPr>
          <w:rFonts w:ascii="Times New Roman" w:hAnsi="Times New Roman" w:cs="Times New Roman"/>
          <w:sz w:val="24"/>
          <w:szCs w:val="24"/>
        </w:rPr>
        <w:t>Салинская</w:t>
      </w:r>
      <w:proofErr w:type="spellEnd"/>
      <w:r w:rsidR="007D5649">
        <w:rPr>
          <w:rFonts w:ascii="Times New Roman" w:hAnsi="Times New Roman" w:cs="Times New Roman"/>
          <w:sz w:val="24"/>
          <w:szCs w:val="24"/>
        </w:rPr>
        <w:t xml:space="preserve">  Илона, </w:t>
      </w:r>
      <w:r w:rsidR="00C57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649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7D5649">
        <w:rPr>
          <w:rFonts w:ascii="Times New Roman" w:hAnsi="Times New Roman" w:cs="Times New Roman"/>
          <w:sz w:val="24"/>
          <w:szCs w:val="24"/>
        </w:rPr>
        <w:t xml:space="preserve"> Егор,</w:t>
      </w:r>
      <w:r w:rsidR="00C57267">
        <w:rPr>
          <w:rFonts w:ascii="Times New Roman" w:hAnsi="Times New Roman" w:cs="Times New Roman"/>
          <w:sz w:val="24"/>
          <w:szCs w:val="24"/>
        </w:rPr>
        <w:t xml:space="preserve"> </w:t>
      </w:r>
      <w:r w:rsidR="007D5649">
        <w:rPr>
          <w:rFonts w:ascii="Times New Roman" w:hAnsi="Times New Roman" w:cs="Times New Roman"/>
          <w:sz w:val="24"/>
          <w:szCs w:val="24"/>
        </w:rPr>
        <w:t>Никонова Кира.</w:t>
      </w:r>
      <w:r w:rsidR="00C57267">
        <w:rPr>
          <w:rFonts w:ascii="Times New Roman" w:hAnsi="Times New Roman" w:cs="Times New Roman"/>
          <w:sz w:val="24"/>
          <w:szCs w:val="24"/>
        </w:rPr>
        <w:t xml:space="preserve"> Всем участникам вручены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57267">
        <w:rPr>
          <w:rFonts w:ascii="Times New Roman" w:hAnsi="Times New Roman" w:cs="Times New Roman"/>
          <w:sz w:val="24"/>
          <w:szCs w:val="24"/>
        </w:rPr>
        <w:t xml:space="preserve">ипломы  Первоклассника;  </w:t>
      </w:r>
      <w:r>
        <w:rPr>
          <w:rFonts w:ascii="Times New Roman" w:hAnsi="Times New Roman" w:cs="Times New Roman"/>
          <w:sz w:val="24"/>
          <w:szCs w:val="24"/>
        </w:rPr>
        <w:t>педагогам</w:t>
      </w:r>
      <w:r w:rsidR="00916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</w:t>
      </w:r>
      <w:r w:rsidR="00C57267">
        <w:rPr>
          <w:rFonts w:ascii="Times New Roman" w:hAnsi="Times New Roman" w:cs="Times New Roman"/>
          <w:sz w:val="24"/>
          <w:szCs w:val="24"/>
        </w:rPr>
        <w:t>иплом педагогу –</w:t>
      </w:r>
      <w:r w:rsidR="00DD38E1">
        <w:rPr>
          <w:rFonts w:ascii="Times New Roman" w:hAnsi="Times New Roman" w:cs="Times New Roman"/>
          <w:sz w:val="24"/>
          <w:szCs w:val="24"/>
        </w:rPr>
        <w:t xml:space="preserve"> </w:t>
      </w:r>
      <w:r w:rsidR="00C57267">
        <w:rPr>
          <w:rFonts w:ascii="Times New Roman" w:hAnsi="Times New Roman" w:cs="Times New Roman"/>
          <w:sz w:val="24"/>
          <w:szCs w:val="24"/>
        </w:rPr>
        <w:t xml:space="preserve">организатору; родителям и заведующему  –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7267">
        <w:rPr>
          <w:rFonts w:ascii="Times New Roman" w:hAnsi="Times New Roman" w:cs="Times New Roman"/>
          <w:sz w:val="24"/>
          <w:szCs w:val="24"/>
        </w:rPr>
        <w:t>лагодарствен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="00C57267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9460A9" w:rsidRDefault="00021EAD" w:rsidP="00C448E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021E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BC852" wp14:editId="5190AF01">
            <wp:extent cx="2000250" cy="2028825"/>
            <wp:effectExtent l="19050" t="0" r="0" b="0"/>
            <wp:docPr id="1" name="Рисунок 1" descr="C:\Users\User\Desktop\лыс\DSCN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ыс\DSCN09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15" cy="203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0A9">
        <w:rPr>
          <w:rFonts w:ascii="Times New Roman" w:hAnsi="Times New Roman" w:cs="Times New Roman"/>
          <w:sz w:val="24"/>
          <w:szCs w:val="24"/>
        </w:rPr>
        <w:t xml:space="preserve">   </w:t>
      </w:r>
      <w:r w:rsidR="00C448E9">
        <w:rPr>
          <w:rFonts w:ascii="Times New Roman" w:hAnsi="Times New Roman" w:cs="Times New Roman"/>
          <w:sz w:val="24"/>
          <w:szCs w:val="24"/>
        </w:rPr>
        <w:t xml:space="preserve">  </w:t>
      </w:r>
      <w:r w:rsidRPr="00021E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6A290" wp14:editId="4BE7490D">
            <wp:extent cx="1905000" cy="2076450"/>
            <wp:effectExtent l="19050" t="0" r="0" b="0"/>
            <wp:docPr id="5" name="Рисунок 2" descr="C:\Users\User\Desktop\лыс\DSCN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ыс\DSCN09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68" cy="207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8E9">
        <w:rPr>
          <w:rFonts w:ascii="Times New Roman" w:hAnsi="Times New Roman" w:cs="Times New Roman"/>
          <w:sz w:val="24"/>
          <w:szCs w:val="24"/>
        </w:rPr>
        <w:t xml:space="preserve">    </w:t>
      </w:r>
      <w:r w:rsidRPr="00021E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A504B" wp14:editId="7216F52E">
            <wp:extent cx="1734207" cy="2105025"/>
            <wp:effectExtent l="0" t="0" r="0" b="0"/>
            <wp:docPr id="2" name="Рисунок 1" descr="C:\Users\User\Desktop\лыс\DSCN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ыс\DSCN0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48" cy="21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F68" w:rsidRPr="007B723B">
        <w:rPr>
          <w:noProof/>
        </w:rPr>
        <w:drawing>
          <wp:inline distT="0" distB="0" distL="0" distR="0" wp14:anchorId="3AC600A0" wp14:editId="5912CFB1">
            <wp:extent cx="2582640" cy="1934384"/>
            <wp:effectExtent l="0" t="323850" r="0" b="313690"/>
            <wp:docPr id="9" name="Рисунок 9" descr="E:\P119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1190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t="3300" b="3620"/>
                    <a:stretch/>
                  </pic:blipFill>
                  <pic:spPr bwMode="auto">
                    <a:xfrm rot="5400000">
                      <a:off x="0" y="0"/>
                      <a:ext cx="2582640" cy="19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F68" w:rsidRPr="00C448E9">
        <w:rPr>
          <w:noProof/>
        </w:rPr>
        <w:drawing>
          <wp:inline distT="0" distB="0" distL="0" distR="0" wp14:anchorId="0212D14E" wp14:editId="26F4590E">
            <wp:extent cx="3618865" cy="3324225"/>
            <wp:effectExtent l="0" t="0" r="0" b="0"/>
            <wp:docPr id="19" name="Рисунок 1" descr="C:\Users\User\Desktop\лыс\P118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ыс\P1180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6550" t="4977"/>
                    <a:stretch/>
                  </pic:blipFill>
                  <pic:spPr bwMode="auto">
                    <a:xfrm>
                      <a:off x="0" y="0"/>
                      <a:ext cx="3643197" cy="33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E1" w:rsidRDefault="00DD38E1" w:rsidP="00C448E9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E22F6" w:rsidRDefault="00C448E9" w:rsidP="00C448E9">
      <w:pPr>
        <w:spacing w:after="0"/>
        <w:ind w:left="-851"/>
      </w:pPr>
      <w:r>
        <w:t xml:space="preserve">     </w:t>
      </w:r>
      <w:r w:rsidR="009460A9">
        <w:t xml:space="preserve">   </w:t>
      </w:r>
      <w:r w:rsidR="0070698D">
        <w:t xml:space="preserve">   </w:t>
      </w:r>
    </w:p>
    <w:p w:rsidR="00916E1E" w:rsidRDefault="00DD38E1" w:rsidP="00DD38E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16E1E" w:rsidRDefault="00916E1E" w:rsidP="00DD38E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916E1E" w:rsidRDefault="00916E1E" w:rsidP="00DD38E1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B36A81" w:rsidRDefault="00B36A81" w:rsidP="00B36A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0A9" w:rsidRPr="006C609A" w:rsidRDefault="00B36A81" w:rsidP="00B36A8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38E1">
        <w:rPr>
          <w:rFonts w:ascii="Times New Roman" w:hAnsi="Times New Roman" w:cs="Times New Roman"/>
          <w:sz w:val="28"/>
          <w:szCs w:val="28"/>
        </w:rPr>
        <w:t xml:space="preserve"> </w:t>
      </w:r>
      <w:r w:rsidR="00820404" w:rsidRPr="006C609A">
        <w:rPr>
          <w:rFonts w:ascii="Times New Roman" w:hAnsi="Times New Roman" w:cs="Times New Roman"/>
          <w:b/>
          <w:sz w:val="32"/>
          <w:szCs w:val="32"/>
        </w:rPr>
        <w:t>Конкурсные работы</w:t>
      </w:r>
      <w:r w:rsidR="00DD38E1" w:rsidRPr="006C609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16E1E" w:rsidRPr="006C609A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365276" w:rsidRPr="00916E1E" w:rsidRDefault="00365276" w:rsidP="009460A9">
      <w:pPr>
        <w:spacing w:after="0"/>
        <w:ind w:left="-851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65276" w:rsidRDefault="00365276" w:rsidP="0036527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365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9324" cy="3905250"/>
            <wp:effectExtent l="0" t="0" r="0" b="0"/>
            <wp:docPr id="11" name="Рисунок 5" descr="F:\Всероссийский конкурс Звездочка в ладошке 2016\РФ Колянова\DSCN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сероссийский конкурс Звездочка в ладошке 2016\РФ Колянова\DSCN00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70" cy="390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98D">
        <w:rPr>
          <w:rFonts w:ascii="Times New Roman" w:hAnsi="Times New Roman" w:cs="Times New Roman"/>
          <w:sz w:val="28"/>
          <w:szCs w:val="28"/>
        </w:rPr>
        <w:t xml:space="preserve">        </w:t>
      </w:r>
      <w:r w:rsidR="007B35AA">
        <w:rPr>
          <w:rFonts w:ascii="Times New Roman" w:hAnsi="Times New Roman" w:cs="Times New Roman"/>
          <w:sz w:val="28"/>
          <w:szCs w:val="28"/>
        </w:rPr>
        <w:t xml:space="preserve"> </w:t>
      </w:r>
      <w:r w:rsidR="007B35AA" w:rsidRPr="007B35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1177" cy="3705553"/>
            <wp:effectExtent l="0" t="0" r="0" b="0"/>
            <wp:docPr id="12" name="Рисунок 6" descr="F:\Всероссийский конкурс Звездочка в ладошке 2016\РФ Колянова\DSCN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сероссийский конкурс Звездочка в ладошке 2016\РФ Колянова\DSCN0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15" cy="37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AA" w:rsidRDefault="007B35AA" w:rsidP="0036527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7B35AA" w:rsidRDefault="007B35AA" w:rsidP="0036527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7B35AA" w:rsidRDefault="007B35AA" w:rsidP="0036527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7B35AA" w:rsidRDefault="007B35AA" w:rsidP="0036527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7B35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3613252"/>
            <wp:effectExtent l="0" t="0" r="0" b="0"/>
            <wp:docPr id="13" name="Рисунок 7" descr="F:\Всероссийский конкурс Звездочка в ладошке 2016\РФ Колянова\DSCN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сероссийский конкурс Звездочка в ладошке 2016\РФ Колянова\DSCN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-1336" r="7895"/>
                    <a:stretch/>
                  </pic:blipFill>
                  <pic:spPr bwMode="auto">
                    <a:xfrm>
                      <a:off x="0" y="0"/>
                      <a:ext cx="3006509" cy="36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69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5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618230"/>
            <wp:effectExtent l="0" t="0" r="0" b="0"/>
            <wp:docPr id="17" name="Рисунок 11" descr="F:\Всероссийский конкурс Звездочка в ладошке 2016\РФ Колянова\DSCN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сероссийский конкурс Звездочка в ладошке 2016\РФ Колянова\DSCN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728" t="1299" r="10236"/>
                    <a:stretch/>
                  </pic:blipFill>
                  <pic:spPr bwMode="auto">
                    <a:xfrm>
                      <a:off x="0" y="0"/>
                      <a:ext cx="2726369" cy="36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276" w:rsidRDefault="00365276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5276" w:rsidRDefault="00365276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5276" w:rsidRPr="006C609A" w:rsidRDefault="00883B08" w:rsidP="009460A9">
      <w:pPr>
        <w:spacing w:after="0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6C609A">
        <w:rPr>
          <w:rFonts w:ascii="Times New Roman" w:hAnsi="Times New Roman" w:cs="Times New Roman"/>
          <w:b/>
          <w:sz w:val="32"/>
          <w:szCs w:val="32"/>
        </w:rPr>
        <w:t>Перо Жар-птицы</w:t>
      </w:r>
      <w:r w:rsidR="00DD38E1" w:rsidRPr="006C609A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916E1E" w:rsidRPr="006C609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916E1E" w:rsidRPr="006C609A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7B35AA" w:rsidRDefault="00DD38E1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65276" w:rsidRDefault="0070698D" w:rsidP="0070698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35AA" w:rsidRPr="007B35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1158" cy="3789242"/>
            <wp:effectExtent l="0" t="0" r="0" b="0"/>
            <wp:docPr id="15" name="Рисунок 9" descr="F:\Всероссийский конкурс Звездочка в ладошке 2016\РФ Колянова\DSCN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сероссийский конкурс Звездочка в ладошке 2016\РФ Колянова\DSCN00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19" cy="379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35AA" w:rsidRPr="007B35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0444" cy="3629069"/>
            <wp:effectExtent l="0" t="0" r="0" b="0"/>
            <wp:docPr id="16" name="Рисунок 10" descr="F:\Всероссийский конкурс Звездочка в ладошке 2016\РФ Колянова\DSCN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сероссийский конкурс Звездочка в ладошке 2016\РФ Колянова\DSCN00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25" cy="363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8D" w:rsidRDefault="0070698D" w:rsidP="0070698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70698D" w:rsidRDefault="00553F68" w:rsidP="0070698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977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50CB5" wp14:editId="1EA574FE">
            <wp:extent cx="2837793" cy="4095750"/>
            <wp:effectExtent l="0" t="0" r="0" b="0"/>
            <wp:docPr id="22" name="Рисунок 1" descr="F:\Всероссийский конкурс Звездочка в ладошке 2016\РФ Колянова\DSCN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российский конкурс Звездочка в ладошке 2016\РФ Колянова\DSCN00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15" cy="409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0B8F9" wp14:editId="19E52690">
            <wp:extent cx="2932386" cy="4095750"/>
            <wp:effectExtent l="0" t="0" r="0" b="0"/>
            <wp:docPr id="3" name="Рисунок 3" descr="C:\Documents and Settings\UserX\Local Settings\Temporary Internet Files\Content.Word\DSCN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\Local Settings\Temporary Internet Files\Content.Word\DSCN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9166" r="9982" b="-71"/>
                    <a:stretch/>
                  </pic:blipFill>
                  <pic:spPr bwMode="auto">
                    <a:xfrm>
                      <a:off x="0" y="0"/>
                      <a:ext cx="2943934" cy="41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FF0" w:rsidRDefault="0097793E" w:rsidP="00A40FF0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4BE5" w:rsidRDefault="00A40FF0" w:rsidP="00A40FF0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</w:p>
    <w:p w:rsidR="00F94BE5" w:rsidRDefault="00F94BE5" w:rsidP="00A40FF0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F94BE5" w:rsidRDefault="00F94BE5" w:rsidP="00A40FF0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F94BE5" w:rsidRDefault="00F94BE5" w:rsidP="00A40FF0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F94BE5" w:rsidRDefault="00F94BE5" w:rsidP="00A40FF0">
      <w:pPr>
        <w:spacing w:after="0"/>
        <w:ind w:left="-851"/>
        <w:rPr>
          <w:rFonts w:ascii="Times New Roman" w:hAnsi="Times New Roman" w:cs="Times New Roman"/>
          <w:b/>
          <w:sz w:val="32"/>
          <w:szCs w:val="32"/>
        </w:rPr>
      </w:pPr>
    </w:p>
    <w:p w:rsidR="0097793E" w:rsidRPr="006C609A" w:rsidRDefault="00F94BE5" w:rsidP="00A40FF0">
      <w:pPr>
        <w:spacing w:after="0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A40F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0404" w:rsidRPr="006C609A">
        <w:rPr>
          <w:rFonts w:ascii="Times New Roman" w:hAnsi="Times New Roman" w:cs="Times New Roman"/>
          <w:b/>
          <w:sz w:val="32"/>
          <w:szCs w:val="32"/>
        </w:rPr>
        <w:t xml:space="preserve">Конкурсные </w:t>
      </w:r>
      <w:proofErr w:type="gramStart"/>
      <w:r w:rsidR="00820404" w:rsidRPr="006C609A">
        <w:rPr>
          <w:rFonts w:ascii="Times New Roman" w:hAnsi="Times New Roman" w:cs="Times New Roman"/>
          <w:b/>
          <w:sz w:val="32"/>
          <w:szCs w:val="32"/>
        </w:rPr>
        <w:t xml:space="preserve">работы </w:t>
      </w:r>
      <w:r w:rsidR="0097793E" w:rsidRPr="006C609A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End"/>
      <w:r w:rsidR="0097793E" w:rsidRPr="006C609A">
        <w:rPr>
          <w:rFonts w:ascii="Times New Roman" w:hAnsi="Times New Roman" w:cs="Times New Roman"/>
          <w:b/>
          <w:sz w:val="32"/>
          <w:szCs w:val="32"/>
        </w:rPr>
        <w:t>Коллаж)</w:t>
      </w:r>
      <w:r w:rsidR="00B36A81" w:rsidRPr="006C609A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DD38E1" w:rsidRPr="006C609A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B35AA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77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4257675"/>
            <wp:effectExtent l="19050" t="0" r="0" b="0"/>
            <wp:docPr id="23" name="Рисунок 12" descr="F:\Всероссийский конкурс Звездочка в ладошке 2016\РФ Колянова\DSCN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сероссийский конкурс Звездочка в ладошке 2016\РФ Колянова\DSCN00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AA" w:rsidRDefault="007B35AA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779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8850" cy="3829050"/>
            <wp:effectExtent l="19050" t="0" r="0" b="0"/>
            <wp:docPr id="25" name="Рисунок 13" descr="F:\Всероссийский конкурс Звездочка в ладошке 2016\РФ Колянова\DSCN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сероссийский конкурс Звездочка в ладошке 2016\РФ Колянова\DSCN05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3E" w:rsidRPr="00DD38E1" w:rsidRDefault="00DD38E1" w:rsidP="009460A9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6A8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A06B0" w:rsidRDefault="006A06B0" w:rsidP="006A06B0">
      <w:pPr>
        <w:spacing w:after="0"/>
        <w:ind w:left="-851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                                               </w:t>
      </w:r>
    </w:p>
    <w:p w:rsidR="006A06B0" w:rsidRDefault="006A06B0" w:rsidP="006A06B0">
      <w:pPr>
        <w:spacing w:after="0"/>
        <w:ind w:left="-851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6A06B0" w:rsidRDefault="00553F68" w:rsidP="006A06B0">
      <w:pPr>
        <w:spacing w:after="0"/>
        <w:ind w:left="-851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883B08">
        <w:rPr>
          <w:rFonts w:ascii="Calibri" w:eastAsia="Times New Roman" w:hAnsi="Calibri" w:cs="Times New Roman"/>
          <w:noProof/>
        </w:rPr>
        <w:drawing>
          <wp:inline distT="0" distB="0" distL="0" distR="0" wp14:anchorId="193E10DB" wp14:editId="7D194F7C">
            <wp:extent cx="2669628" cy="2808176"/>
            <wp:effectExtent l="133350" t="114300" r="130810" b="14478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28" cy="2808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7ECCD419" wp14:editId="12F1CB14">
            <wp:extent cx="2932386" cy="2882333"/>
            <wp:effectExtent l="133350" t="114300" r="135255" b="146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" t="7712" b="6914"/>
                    <a:stretch/>
                  </pic:blipFill>
                  <pic:spPr bwMode="auto">
                    <a:xfrm>
                      <a:off x="0" y="0"/>
                      <a:ext cx="2957298" cy="2906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6B0" w:rsidRDefault="006A06B0" w:rsidP="006A06B0">
      <w:pPr>
        <w:spacing w:after="0"/>
        <w:ind w:left="-851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FE7302" w:rsidRPr="006A06B0" w:rsidRDefault="006A06B0" w:rsidP="006F7AF6">
      <w:pPr>
        <w:spacing w:after="0"/>
        <w:ind w:left="-851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                                           </w:t>
      </w:r>
      <w:bookmarkStart w:id="0" w:name="_GoBack"/>
      <w:bookmarkEnd w:id="0"/>
    </w:p>
    <w:p w:rsidR="006A06B0" w:rsidRDefault="00C66E83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53F68" w:rsidRPr="002F63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1846F" wp14:editId="13224ADA">
            <wp:extent cx="4529959" cy="3016250"/>
            <wp:effectExtent l="76200" t="76200" r="61595" b="50800"/>
            <wp:docPr id="8" name="Рисунок 8" descr="E:\Колянова\Фото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лянова\Фото04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41" cy="302329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86B9D">
        <w:rPr>
          <w:noProof/>
        </w:rPr>
        <w:drawing>
          <wp:inline distT="0" distB="0" distL="0" distR="0" wp14:anchorId="3FEFD13A" wp14:editId="6E3A7C7A">
            <wp:extent cx="3394841" cy="2623185"/>
            <wp:effectExtent l="0" t="0" r="0" b="0"/>
            <wp:docPr id="29" name="Рисунок 29" descr="http://www.maam.ru/upload/blogs/detsad-187300-144872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87300-1448727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500" r="-1490" b="10307"/>
                    <a:stretch/>
                  </pic:blipFill>
                  <pic:spPr bwMode="auto">
                    <a:xfrm>
                      <a:off x="0" y="0"/>
                      <a:ext cx="3407361" cy="26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CE7">
        <w:rPr>
          <w:noProof/>
        </w:rPr>
        <w:lastRenderedPageBreak/>
        <w:drawing>
          <wp:inline distT="0" distB="0" distL="0" distR="0" wp14:anchorId="49806295" wp14:editId="5D52C6B1">
            <wp:extent cx="3321269" cy="2480442"/>
            <wp:effectExtent l="57150" t="57150" r="31750" b="34290"/>
            <wp:docPr id="4" name="Рисунок 4" descr="Мастер-класс на тему: «Грибы» — пластилинограф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Мастер-класс на тему: «Грибы» — пластилинография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27677" r="27080"/>
                    <a:stretch/>
                  </pic:blipFill>
                  <pic:spPr bwMode="auto">
                    <a:xfrm>
                      <a:off x="0" y="0"/>
                      <a:ext cx="3326567" cy="248439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5E9">
        <w:rPr>
          <w:noProof/>
        </w:rPr>
        <w:drawing>
          <wp:inline distT="0" distB="0" distL="0" distR="0" wp14:anchorId="50526BB5" wp14:editId="04FAE2F0">
            <wp:extent cx="2638096" cy="2458354"/>
            <wp:effectExtent l="76200" t="76200" r="48260" b="56515"/>
            <wp:docPr id="24" name="Рисунок 24" descr="Конспект НОД по нетрадиционной технике рисования «Ежи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пект НОД по нетрадиционной технике рисования «Ежик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11" cy="24550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53F68">
        <w:rPr>
          <w:noProof/>
        </w:rPr>
        <w:drawing>
          <wp:inline distT="0" distB="0" distL="0" distR="0" wp14:anchorId="1510F4A8" wp14:editId="468684BB">
            <wp:extent cx="2956196" cy="2641487"/>
            <wp:effectExtent l="133350" t="114300" r="92075" b="140335"/>
            <wp:docPr id="28" name="Рисунок 28" descr="http://www.maam.ru/upload/blogs/detsad-187300-144872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187300-1448727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4" r="1470"/>
                    <a:stretch/>
                  </pic:blipFill>
                  <pic:spPr bwMode="auto">
                    <a:xfrm>
                      <a:off x="0" y="0"/>
                      <a:ext cx="2974093" cy="2657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BE5">
        <w:rPr>
          <w:noProof/>
          <w:u w:val="single"/>
        </w:rPr>
        <w:drawing>
          <wp:inline distT="0" distB="0" distL="0" distR="0" wp14:anchorId="689950EF" wp14:editId="5CC2E213">
            <wp:extent cx="2483927" cy="2687113"/>
            <wp:effectExtent l="133350" t="114300" r="107315" b="151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6" t="2733" r="23895"/>
                    <a:stretch/>
                  </pic:blipFill>
                  <pic:spPr bwMode="auto">
                    <a:xfrm>
                      <a:off x="0" y="0"/>
                      <a:ext cx="2514894" cy="2720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:rsidR="005E05E9" w:rsidRPr="006C609A" w:rsidRDefault="00F94BE5" w:rsidP="005E05E9">
      <w:pPr>
        <w:spacing w:after="0"/>
        <w:ind w:left="-851" w:hanging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                                </w:t>
      </w:r>
      <w:r w:rsidR="00586B9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 </w:t>
      </w:r>
      <w:r w:rsidRPr="006C609A">
        <w:rPr>
          <w:rFonts w:ascii="Times New Roman" w:hAnsi="Times New Roman" w:cs="Times New Roman"/>
          <w:b/>
          <w:sz w:val="32"/>
          <w:szCs w:val="32"/>
        </w:rPr>
        <w:t>РАБОТЫ ДЕТЕЙ</w:t>
      </w: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53F68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995F1" wp14:editId="127A134C">
            <wp:extent cx="2827283" cy="2417380"/>
            <wp:effectExtent l="57150" t="57150" r="30480" b="40640"/>
            <wp:docPr id="10" name="Рисунок 10" descr="http://www.maam.ru/upload/blogs/detsad-117720-14765414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www.maam.ru/upload/blogs/detsad-117720-147654149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t="5657" r="1059" b="10908"/>
                    <a:stretch/>
                  </pic:blipFill>
                  <pic:spPr bwMode="auto">
                    <a:xfrm>
                      <a:off x="0" y="0"/>
                      <a:ext cx="2836026" cy="242485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CB4">
        <w:rPr>
          <w:noProof/>
        </w:rPr>
        <w:drawing>
          <wp:inline distT="0" distB="0" distL="0" distR="0" wp14:anchorId="33BB048B" wp14:editId="28AA0CC2">
            <wp:extent cx="2511972" cy="2385060"/>
            <wp:effectExtent l="57150" t="57150" r="41275" b="34290"/>
            <wp:docPr id="26" name="Рисунок 26" descr="http://www.maam.ru/upload/blogs/detsad-117720-1476539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detsad-117720-1476539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" t="4635" r="12254" b="-9271"/>
                    <a:stretch/>
                  </pic:blipFill>
                  <pic:spPr bwMode="auto">
                    <a:xfrm>
                      <a:off x="0" y="0"/>
                      <a:ext cx="2538756" cy="241049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F68" w:rsidRPr="004330C6" w:rsidRDefault="00F94BE5" w:rsidP="00553F68">
      <w:pPr>
        <w:pBdr>
          <w:bottom w:val="single" w:sz="4" w:space="1" w:color="auto"/>
        </w:pBdr>
        <w:ind w:hanging="426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94B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3F68" w:rsidRPr="004330C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Ручной труд</w:t>
      </w:r>
    </w:p>
    <w:p w:rsidR="00F94BE5" w:rsidRPr="005E05E9" w:rsidRDefault="00F94BE5" w:rsidP="00F94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5E9" w:rsidRDefault="00FA3A7A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4DEFB6" wp14:editId="57F1F235">
            <wp:extent cx="3495498" cy="6200775"/>
            <wp:effectExtent l="76200" t="76200" r="105410" b="1047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30" cy="6248019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A3A7A">
        <w:t xml:space="preserve"> </w:t>
      </w:r>
      <w:r w:rsidRPr="00FA3A7A">
        <w:rPr>
          <w:rFonts w:ascii="Times New Roman" w:hAnsi="Times New Roman" w:cs="Times New Roman"/>
          <w:b/>
          <w:sz w:val="32"/>
          <w:szCs w:val="32"/>
        </w:rPr>
        <w:t>Родословное древо</w:t>
      </w:r>
    </w:p>
    <w:p w:rsidR="004330C6" w:rsidRPr="004330C6" w:rsidRDefault="004330C6" w:rsidP="004330C6">
      <w:pPr>
        <w:pBdr>
          <w:bottom w:val="single" w:sz="4" w:space="1" w:color="auto"/>
        </w:pBdr>
        <w:ind w:hanging="426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4330C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</w:p>
    <w:p w:rsidR="004330C6" w:rsidRDefault="004330C6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5E05E9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5E05E9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30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6A06B0" w:rsidRDefault="006A06B0" w:rsidP="005E05E9">
      <w:pPr>
        <w:spacing w:after="0"/>
        <w:ind w:left="-851" w:hanging="283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14588" w:rsidRDefault="00C14588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43EF" w:rsidRDefault="003643EF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43EF" w:rsidRDefault="003643EF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43EF" w:rsidRDefault="003643EF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43EF" w:rsidRDefault="003643EF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43EF" w:rsidRDefault="003643EF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43EF" w:rsidRDefault="003643EF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43EF" w:rsidRDefault="003643EF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43EF" w:rsidRDefault="003643EF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643EF" w:rsidRDefault="003643EF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F63E3" w:rsidRDefault="002F63E3" w:rsidP="002F63E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793E" w:rsidRPr="00820404" w:rsidRDefault="002F63E3" w:rsidP="002F63E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</w:t>
      </w:r>
    </w:p>
    <w:p w:rsidR="0097793E" w:rsidRPr="00820404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793E" w:rsidRPr="00820404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7793E" w:rsidRDefault="0097793E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B35AA" w:rsidRDefault="007B35AA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B35AA" w:rsidRDefault="007B35AA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B35AA" w:rsidRDefault="007B35AA" w:rsidP="009460A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65276" w:rsidRPr="009460A9" w:rsidRDefault="00365276" w:rsidP="00AA65E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5276" w:rsidRPr="009460A9" w:rsidSect="006F7AF6">
      <w:pgSz w:w="11906" w:h="16838"/>
      <w:pgMar w:top="142" w:right="424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4874"/>
    <w:multiLevelType w:val="hybridMultilevel"/>
    <w:tmpl w:val="E54E9338"/>
    <w:lvl w:ilvl="0" w:tplc="7E68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732067"/>
    <w:multiLevelType w:val="hybridMultilevel"/>
    <w:tmpl w:val="FD50957C"/>
    <w:lvl w:ilvl="0" w:tplc="2B78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22F6"/>
    <w:rsid w:val="00021EAD"/>
    <w:rsid w:val="000575DA"/>
    <w:rsid w:val="00077639"/>
    <w:rsid w:val="00096108"/>
    <w:rsid w:val="000F2AD9"/>
    <w:rsid w:val="00182F86"/>
    <w:rsid w:val="001928E3"/>
    <w:rsid w:val="001A3A48"/>
    <w:rsid w:val="001A4983"/>
    <w:rsid w:val="002F63E3"/>
    <w:rsid w:val="00330674"/>
    <w:rsid w:val="00346922"/>
    <w:rsid w:val="003643EF"/>
    <w:rsid w:val="00365276"/>
    <w:rsid w:val="003D54A4"/>
    <w:rsid w:val="00410D1A"/>
    <w:rsid w:val="004330C6"/>
    <w:rsid w:val="004529B4"/>
    <w:rsid w:val="004A5671"/>
    <w:rsid w:val="0053587A"/>
    <w:rsid w:val="00553F68"/>
    <w:rsid w:val="00586B9D"/>
    <w:rsid w:val="005E05E9"/>
    <w:rsid w:val="005E2E27"/>
    <w:rsid w:val="00666CB4"/>
    <w:rsid w:val="006A06B0"/>
    <w:rsid w:val="006C609A"/>
    <w:rsid w:val="006D5ED0"/>
    <w:rsid w:val="006F7AF6"/>
    <w:rsid w:val="0070698D"/>
    <w:rsid w:val="007573ED"/>
    <w:rsid w:val="007A6CE7"/>
    <w:rsid w:val="007B35AA"/>
    <w:rsid w:val="007D5649"/>
    <w:rsid w:val="00820404"/>
    <w:rsid w:val="008274D9"/>
    <w:rsid w:val="00883B08"/>
    <w:rsid w:val="008E2847"/>
    <w:rsid w:val="00916E1E"/>
    <w:rsid w:val="009460A9"/>
    <w:rsid w:val="00955209"/>
    <w:rsid w:val="00957C70"/>
    <w:rsid w:val="0097793E"/>
    <w:rsid w:val="00A40FF0"/>
    <w:rsid w:val="00A420DE"/>
    <w:rsid w:val="00AA65ED"/>
    <w:rsid w:val="00AB3F70"/>
    <w:rsid w:val="00B36A81"/>
    <w:rsid w:val="00C14588"/>
    <w:rsid w:val="00C25058"/>
    <w:rsid w:val="00C448E9"/>
    <w:rsid w:val="00C57267"/>
    <w:rsid w:val="00C66E83"/>
    <w:rsid w:val="00C86FBB"/>
    <w:rsid w:val="00CA001A"/>
    <w:rsid w:val="00CA1337"/>
    <w:rsid w:val="00CB4768"/>
    <w:rsid w:val="00DD38E1"/>
    <w:rsid w:val="00F94BE5"/>
    <w:rsid w:val="00FA3A7A"/>
    <w:rsid w:val="00FE22F6"/>
    <w:rsid w:val="00FE7302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31A92-CA62-4C24-935D-7F84B2CD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EF"/>
  </w:style>
  <w:style w:type="paragraph" w:styleId="2">
    <w:name w:val="heading 2"/>
    <w:basedOn w:val="a"/>
    <w:next w:val="a"/>
    <w:link w:val="20"/>
    <w:semiHidden/>
    <w:unhideWhenUsed/>
    <w:qFormat/>
    <w:rsid w:val="00FF1A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E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F1A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List Bullet 2"/>
    <w:basedOn w:val="a"/>
    <w:autoRedefine/>
    <w:semiHidden/>
    <w:unhideWhenUsed/>
    <w:rsid w:val="00FF1AE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03C8-93E3-4B48-A824-2A0EEE0C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834</TotalTime>
  <Pages>1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dcterms:created xsi:type="dcterms:W3CDTF">2016-08-11T08:56:00Z</dcterms:created>
  <dcterms:modified xsi:type="dcterms:W3CDTF">2017-11-10T11:02:00Z</dcterms:modified>
</cp:coreProperties>
</file>